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29FF" w14:textId="77777777" w:rsidR="00652F87" w:rsidRDefault="00652F87" w:rsidP="00652F87">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Ху </w:t>
      </w:r>
      <w:proofErr w:type="spellStart"/>
      <w:r>
        <w:rPr>
          <w:rFonts w:ascii="Helvetica" w:hAnsi="Helvetica" w:cs="Helvetica"/>
          <w:b/>
          <w:bCs w:val="0"/>
          <w:color w:val="222222"/>
          <w:sz w:val="21"/>
          <w:szCs w:val="21"/>
        </w:rPr>
        <w:t>Фенг-Йунг</w:t>
      </w:r>
      <w:proofErr w:type="spellEnd"/>
      <w:r>
        <w:rPr>
          <w:rFonts w:ascii="Helvetica" w:hAnsi="Helvetica" w:cs="Helvetica"/>
          <w:b/>
          <w:bCs w:val="0"/>
          <w:color w:val="222222"/>
          <w:sz w:val="21"/>
          <w:szCs w:val="21"/>
        </w:rPr>
        <w:t>.</w:t>
      </w:r>
    </w:p>
    <w:p w14:paraId="1E5DF4A7" w14:textId="77777777" w:rsidR="00652F87" w:rsidRDefault="00652F87" w:rsidP="00652F8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блемы влияния государственной власти на средства массовой информации на примере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1991 - 1999 гг. : диссертация ... кандидата политических наук : 23.00.02. - Москва, 2000. - 226 с. + Прил. (13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w:t>
      </w:r>
    </w:p>
    <w:p w14:paraId="157F7C6B" w14:textId="77777777" w:rsidR="00652F87" w:rsidRDefault="00652F87" w:rsidP="00652F8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Ху </w:t>
      </w:r>
      <w:proofErr w:type="spellStart"/>
      <w:r>
        <w:rPr>
          <w:rFonts w:ascii="Arial" w:hAnsi="Arial" w:cs="Arial"/>
          <w:color w:val="646B71"/>
          <w:sz w:val="18"/>
          <w:szCs w:val="18"/>
        </w:rPr>
        <w:t>Фенг-Йунг</w:t>
      </w:r>
      <w:proofErr w:type="spellEnd"/>
    </w:p>
    <w:p w14:paraId="56D4CEDD" w14:textId="77777777" w:rsidR="00652F87" w:rsidRDefault="00652F87" w:rsidP="00652F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D10E4C1" w14:textId="77777777" w:rsidR="00652F87" w:rsidRDefault="00652F87" w:rsidP="00652F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редства массовой информации (СМИ) как политический институт.</w:t>
      </w:r>
    </w:p>
    <w:p w14:paraId="4C248C3D" w14:textId="77777777" w:rsidR="00652F87" w:rsidRDefault="00652F87" w:rsidP="00652F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оль системы СМИ в общественной жизни.</w:t>
      </w:r>
    </w:p>
    <w:p w14:paraId="3124EEFB" w14:textId="77777777" w:rsidR="00652F87" w:rsidRDefault="00652F87" w:rsidP="00652F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заимодействие государства и СМИ в политическом процессе.</w:t>
      </w:r>
    </w:p>
    <w:p w14:paraId="70F0DF75" w14:textId="77777777" w:rsidR="00652F87" w:rsidRDefault="00652F87" w:rsidP="00652F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тремление государства усилить контроль над СМИ с помощью новых стратегических технологий.</w:t>
      </w:r>
    </w:p>
    <w:p w14:paraId="63B98842" w14:textId="77777777" w:rsidR="00652F87" w:rsidRDefault="00652F87" w:rsidP="00652F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пособы давления органов государственной власти на СМИ.</w:t>
      </w:r>
    </w:p>
    <w:p w14:paraId="5FAD3673" w14:textId="77777777" w:rsidR="00652F87" w:rsidRDefault="00652F87" w:rsidP="00652F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Экономическое и административное вмешательство государственной власти в деятельность редакций и ущемление их профессиональной самостоятельности.</w:t>
      </w:r>
    </w:p>
    <w:p w14:paraId="130EB7E4" w14:textId="77777777" w:rsidR="00652F87" w:rsidRDefault="00652F87" w:rsidP="00652F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итическое давление органов государственной власти на СМИ незаконное требование опубликовать сообщения.</w:t>
      </w:r>
    </w:p>
    <w:p w14:paraId="36B15EB3" w14:textId="77777777" w:rsidR="00652F87" w:rsidRDefault="00652F87" w:rsidP="00652F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Юридическое давление на СМИ — на примере проблемы разглашения государственной тайны и доступа к правительственной информации</w:t>
      </w:r>
    </w:p>
    <w:p w14:paraId="4D8ACDB2" w14:textId="77777777" w:rsidR="00652F87" w:rsidRDefault="00652F87" w:rsidP="00652F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облема ограничения доступа СМИ к информации как информационное давление органов государственной власти на прессу.</w:t>
      </w:r>
    </w:p>
    <w:p w14:paraId="6102093E" w14:textId="77777777" w:rsidR="00652F87" w:rsidRDefault="00652F87" w:rsidP="00652F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Законодательство как регулятор взаимоотношения между государственной властью и СМИ.</w:t>
      </w:r>
    </w:p>
    <w:p w14:paraId="262978BA" w14:textId="77777777" w:rsidR="00652F87" w:rsidRDefault="00652F87" w:rsidP="00652F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Защита прав журналистов как охрана свободы слова.</w:t>
      </w:r>
    </w:p>
    <w:p w14:paraId="20092BF3" w14:textId="77777777" w:rsidR="00652F87" w:rsidRDefault="00652F87" w:rsidP="00652F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авовое регулирование лицензирования электронных</w:t>
      </w:r>
    </w:p>
    <w:p w14:paraId="1AE7BB7B" w14:textId="77777777" w:rsidR="00652F87" w:rsidRDefault="00652F87" w:rsidP="00652F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МИ России как основа независимости СМИ.</w:t>
      </w:r>
    </w:p>
    <w:p w14:paraId="47102BFC" w14:textId="77777777" w:rsidR="00652F87" w:rsidRDefault="00652F87" w:rsidP="00652F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 Результаты исследования общественного мнения о влиянии государственной власти на СМИ.</w:t>
      </w:r>
    </w:p>
    <w:p w14:paraId="7823CDB0" w14:textId="72BD7067" w:rsidR="00F37380" w:rsidRPr="00652F87" w:rsidRDefault="00F37380" w:rsidP="00652F87"/>
    <w:sectPr w:rsidR="00F37380" w:rsidRPr="00652F8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A826" w14:textId="77777777" w:rsidR="00163732" w:rsidRDefault="00163732">
      <w:pPr>
        <w:spacing w:after="0" w:line="240" w:lineRule="auto"/>
      </w:pPr>
      <w:r>
        <w:separator/>
      </w:r>
    </w:p>
  </w:endnote>
  <w:endnote w:type="continuationSeparator" w:id="0">
    <w:p w14:paraId="376A19EE" w14:textId="77777777" w:rsidR="00163732" w:rsidRDefault="0016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CC45" w14:textId="77777777" w:rsidR="00163732" w:rsidRDefault="00163732"/>
    <w:p w14:paraId="41D33B86" w14:textId="77777777" w:rsidR="00163732" w:rsidRDefault="00163732"/>
    <w:p w14:paraId="5F9F4FF5" w14:textId="77777777" w:rsidR="00163732" w:rsidRDefault="00163732"/>
    <w:p w14:paraId="7DCB4065" w14:textId="77777777" w:rsidR="00163732" w:rsidRDefault="00163732"/>
    <w:p w14:paraId="79724D16" w14:textId="77777777" w:rsidR="00163732" w:rsidRDefault="00163732"/>
    <w:p w14:paraId="31044280" w14:textId="77777777" w:rsidR="00163732" w:rsidRDefault="00163732"/>
    <w:p w14:paraId="0B77E592" w14:textId="77777777" w:rsidR="00163732" w:rsidRDefault="001637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F0C68F" wp14:editId="7FFE0B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645C2" w14:textId="77777777" w:rsidR="00163732" w:rsidRDefault="001637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F0C6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4645C2" w14:textId="77777777" w:rsidR="00163732" w:rsidRDefault="001637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AEC6F1" w14:textId="77777777" w:rsidR="00163732" w:rsidRDefault="00163732"/>
    <w:p w14:paraId="7912C82A" w14:textId="77777777" w:rsidR="00163732" w:rsidRDefault="00163732"/>
    <w:p w14:paraId="6095F16F" w14:textId="77777777" w:rsidR="00163732" w:rsidRDefault="001637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F901E6" wp14:editId="1ECABA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FD22" w14:textId="77777777" w:rsidR="00163732" w:rsidRDefault="00163732"/>
                          <w:p w14:paraId="6FE9F8B6" w14:textId="77777777" w:rsidR="00163732" w:rsidRDefault="001637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F901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C6FD22" w14:textId="77777777" w:rsidR="00163732" w:rsidRDefault="00163732"/>
                    <w:p w14:paraId="6FE9F8B6" w14:textId="77777777" w:rsidR="00163732" w:rsidRDefault="001637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5C2B07" w14:textId="77777777" w:rsidR="00163732" w:rsidRDefault="00163732"/>
    <w:p w14:paraId="31EBA77A" w14:textId="77777777" w:rsidR="00163732" w:rsidRDefault="00163732">
      <w:pPr>
        <w:rPr>
          <w:sz w:val="2"/>
          <w:szCs w:val="2"/>
        </w:rPr>
      </w:pPr>
    </w:p>
    <w:p w14:paraId="3884B795" w14:textId="77777777" w:rsidR="00163732" w:rsidRDefault="00163732"/>
    <w:p w14:paraId="568394D0" w14:textId="77777777" w:rsidR="00163732" w:rsidRDefault="00163732">
      <w:pPr>
        <w:spacing w:after="0" w:line="240" w:lineRule="auto"/>
      </w:pPr>
    </w:p>
  </w:footnote>
  <w:footnote w:type="continuationSeparator" w:id="0">
    <w:p w14:paraId="1A4888CF" w14:textId="77777777" w:rsidR="00163732" w:rsidRDefault="00163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2"/>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23</TotalTime>
  <Pages>2</Pages>
  <Words>220</Words>
  <Characters>125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8</cp:revision>
  <cp:lastPrinted>2009-02-06T05:36:00Z</cp:lastPrinted>
  <dcterms:created xsi:type="dcterms:W3CDTF">2024-01-07T13:43:00Z</dcterms:created>
  <dcterms:modified xsi:type="dcterms:W3CDTF">2025-04-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